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5A" w:rsidRDefault="00BD0C5A" w:rsidP="0057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D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0C5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Образовательный центр </w:t>
      </w:r>
    </w:p>
    <w:p w:rsidR="00BD0C5A" w:rsidRPr="00BD0C5A" w:rsidRDefault="00BD0C5A" w:rsidP="0057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463CCA96" wp14:editId="2534B91B">
            <wp:extent cx="492379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A9" w:rsidRDefault="00BD0C5A" w:rsidP="005744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C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E07C3" wp14:editId="196CC492">
            <wp:extent cx="778210" cy="593208"/>
            <wp:effectExtent l="0" t="0" r="3175" b="0"/>
            <wp:docPr id="3" name="Рисунок 3" descr="C:\Users\Positronica\Desktop\Шкатулка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sitronica\Desktop\Шкатулка\log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36" t="7474" r="10324"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55" cy="59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163" w:rsidRPr="00130DCD" w:rsidRDefault="00BD0C5A" w:rsidP="0057444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F33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еждународная </w:t>
      </w:r>
      <w:r w:rsidR="00B2191E" w:rsidRPr="00AF33C9">
        <w:rPr>
          <w:rFonts w:ascii="Times New Roman" w:hAnsi="Times New Roman" w:cs="Times New Roman"/>
          <w:b/>
          <w:color w:val="FF0000"/>
          <w:sz w:val="32"/>
          <w:szCs w:val="32"/>
        </w:rPr>
        <w:t>викторина</w:t>
      </w:r>
      <w:r w:rsidR="00F312B0" w:rsidRPr="00F312B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84855">
        <w:rPr>
          <w:rFonts w:ascii="Times New Roman" w:hAnsi="Times New Roman" w:cs="Times New Roman"/>
          <w:b/>
          <w:color w:val="FF0000"/>
          <w:sz w:val="32"/>
          <w:szCs w:val="32"/>
        </w:rPr>
        <w:t>по ПДД</w:t>
      </w:r>
      <w:r w:rsidR="00B2191E" w:rsidRPr="00AF33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F502B" w:rsidRPr="00AF33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ля </w:t>
      </w:r>
      <w:r w:rsidR="00923C9E">
        <w:rPr>
          <w:rFonts w:ascii="Times New Roman" w:hAnsi="Times New Roman" w:cs="Times New Roman"/>
          <w:b/>
          <w:color w:val="FF0000"/>
          <w:sz w:val="32"/>
          <w:szCs w:val="32"/>
        </w:rPr>
        <w:t>школьников</w:t>
      </w:r>
    </w:p>
    <w:p w:rsidR="00DD3EA3" w:rsidRPr="007A52BF" w:rsidRDefault="00F86173" w:rsidP="00574440">
      <w:pPr>
        <w:pStyle w:val="a4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5BA876D" wp14:editId="2FEA1DE4">
            <wp:simplePos x="0" y="0"/>
            <wp:positionH relativeFrom="column">
              <wp:posOffset>-1390015</wp:posOffset>
            </wp:positionH>
            <wp:positionV relativeFrom="paragraph">
              <wp:posOffset>54610</wp:posOffset>
            </wp:positionV>
            <wp:extent cx="1719580" cy="2514600"/>
            <wp:effectExtent l="0" t="0" r="0" b="0"/>
            <wp:wrapNone/>
            <wp:docPr id="8" name="Рисунок 8" descr="C:\Users\ASER\Desktop\hello_html_m316b1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ER\Desktop\hello_html_m316b180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BF5" w:rsidRPr="00B80BF5">
        <w:rPr>
          <w:rFonts w:ascii="Times New Roman" w:hAnsi="Times New Roman" w:cs="Times New Roman"/>
          <w:b/>
          <w:i/>
          <w:sz w:val="28"/>
          <w:szCs w:val="28"/>
        </w:rPr>
        <w:t>Заполните анкету участника</w:t>
      </w:r>
    </w:p>
    <w:p w:rsidR="00BD0C5A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ФИО участника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30DC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D0C5A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Возраст</w:t>
      </w:r>
      <w:r w:rsidR="008C37C7">
        <w:rPr>
          <w:rFonts w:ascii="Times New Roman" w:hAnsi="Times New Roman" w:cs="Times New Roman"/>
          <w:color w:val="0070C0"/>
          <w:sz w:val="28"/>
          <w:szCs w:val="28"/>
        </w:rPr>
        <w:t>, класс</w:t>
      </w:r>
      <w:r w:rsidR="00FF180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C37C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F1805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 xml:space="preserve">*Полное наименование 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DD3EA3">
        <w:rPr>
          <w:rFonts w:ascii="Times New Roman" w:hAnsi="Times New Roman" w:cs="Times New Roman"/>
          <w:sz w:val="28"/>
          <w:szCs w:val="28"/>
        </w:rPr>
        <w:t>_____</w:t>
      </w:r>
      <w:r w:rsidR="00130D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1805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Город/Область/Край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______</w:t>
      </w:r>
      <w:r w:rsidR="00130D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1805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D3EA3">
        <w:rPr>
          <w:rFonts w:ascii="Times New Roman" w:hAnsi="Times New Roman" w:cs="Times New Roman"/>
          <w:sz w:val="28"/>
          <w:szCs w:val="28"/>
        </w:rPr>
        <w:t>_______________</w:t>
      </w:r>
    </w:p>
    <w:p w:rsidR="00BD0C5A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  <w:lang w:val="en-US"/>
        </w:rPr>
        <w:t>E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</w:t>
      </w:r>
    </w:p>
    <w:p w:rsidR="00797EE5" w:rsidRPr="008D1CF2" w:rsidRDefault="00574440" w:rsidP="008D1CF2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рный ответ</w:t>
      </w:r>
      <w:r w:rsidR="005C0149" w:rsidRPr="00B80BF5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</w:t>
      </w:r>
      <w:r w:rsidR="0074096D">
        <w:rPr>
          <w:rFonts w:ascii="Times New Roman" w:hAnsi="Times New Roman" w:cs="Times New Roman"/>
          <w:b/>
          <w:i/>
          <w:sz w:val="28"/>
          <w:szCs w:val="28"/>
        </w:rPr>
        <w:t>/дописать</w:t>
      </w:r>
      <w:r w:rsidR="0074096D" w:rsidRPr="0074096D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9B1309">
        <w:rPr>
          <w:rFonts w:ascii="Times New Roman" w:hAnsi="Times New Roman" w:cs="Times New Roman"/>
          <w:b/>
          <w:i/>
          <w:sz w:val="28"/>
          <w:szCs w:val="28"/>
        </w:rPr>
        <w:t>выбр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иболее полный </w:t>
      </w:r>
    </w:p>
    <w:p w:rsidR="00DD3EA3" w:rsidRPr="00951F24" w:rsidRDefault="004922D3" w:rsidP="008D1CF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021E">
        <w:rPr>
          <w:rFonts w:ascii="Times New Roman" w:hAnsi="Times New Roman" w:cs="Times New Roman"/>
          <w:sz w:val="28"/>
          <w:szCs w:val="28"/>
        </w:rPr>
        <w:t xml:space="preserve"> </w:t>
      </w:r>
      <w:r w:rsidR="00DB07FE" w:rsidRPr="00951F24">
        <w:rPr>
          <w:rFonts w:ascii="Times New Roman" w:hAnsi="Times New Roman" w:cs="Times New Roman"/>
          <w:sz w:val="26"/>
          <w:szCs w:val="26"/>
        </w:rPr>
        <w:t>1</w:t>
      </w:r>
      <w:r w:rsidR="00331E3C" w:rsidRPr="00951F24">
        <w:rPr>
          <w:rFonts w:ascii="Times New Roman" w:hAnsi="Times New Roman" w:cs="Times New Roman"/>
          <w:sz w:val="26"/>
          <w:szCs w:val="26"/>
        </w:rPr>
        <w:t>)</w:t>
      </w:r>
      <w:r w:rsidR="008A1B8A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C202F6" w:rsidRPr="00951F24">
        <w:rPr>
          <w:rFonts w:ascii="Times New Roman" w:hAnsi="Times New Roman" w:cs="Times New Roman"/>
          <w:sz w:val="26"/>
          <w:szCs w:val="26"/>
        </w:rPr>
        <w:t>Д</w:t>
      </w:r>
      <w:r w:rsidR="009B1309" w:rsidRPr="00951F24">
        <w:rPr>
          <w:rFonts w:ascii="Times New Roman" w:hAnsi="Times New Roman" w:cs="Times New Roman"/>
          <w:sz w:val="26"/>
          <w:szCs w:val="26"/>
        </w:rPr>
        <w:t xml:space="preserve">етям </w:t>
      </w:r>
      <w:r w:rsidR="00C202F6" w:rsidRPr="00951F24">
        <w:rPr>
          <w:rFonts w:ascii="Times New Roman" w:hAnsi="Times New Roman" w:cs="Times New Roman"/>
          <w:sz w:val="26"/>
          <w:szCs w:val="26"/>
        </w:rPr>
        <w:t>до</w:t>
      </w:r>
      <w:r w:rsidR="009B1309" w:rsidRPr="00951F24">
        <w:rPr>
          <w:rFonts w:ascii="Times New Roman" w:hAnsi="Times New Roman" w:cs="Times New Roman"/>
          <w:sz w:val="26"/>
          <w:szCs w:val="26"/>
        </w:rPr>
        <w:t xml:space="preserve"> 12</w:t>
      </w:r>
      <w:r w:rsidR="00C202F6" w:rsidRPr="00951F24">
        <w:rPr>
          <w:rFonts w:ascii="Times New Roman" w:hAnsi="Times New Roman" w:cs="Times New Roman"/>
          <w:sz w:val="26"/>
          <w:szCs w:val="26"/>
        </w:rPr>
        <w:t xml:space="preserve">-ти </w:t>
      </w:r>
      <w:r w:rsidR="009B1309" w:rsidRPr="00951F24">
        <w:rPr>
          <w:rFonts w:ascii="Times New Roman" w:hAnsi="Times New Roman" w:cs="Times New Roman"/>
          <w:sz w:val="26"/>
          <w:szCs w:val="26"/>
        </w:rPr>
        <w:t xml:space="preserve"> лет </w:t>
      </w:r>
      <w:r w:rsidR="00C202F6" w:rsidRPr="00951F24">
        <w:rPr>
          <w:rFonts w:ascii="Times New Roman" w:hAnsi="Times New Roman" w:cs="Times New Roman"/>
          <w:sz w:val="26"/>
          <w:szCs w:val="26"/>
        </w:rPr>
        <w:t xml:space="preserve">запрещено </w:t>
      </w:r>
      <w:r w:rsidR="009B1309" w:rsidRPr="00951F24">
        <w:rPr>
          <w:rFonts w:ascii="Times New Roman" w:hAnsi="Times New Roman" w:cs="Times New Roman"/>
          <w:sz w:val="26"/>
          <w:szCs w:val="26"/>
        </w:rPr>
        <w:t xml:space="preserve">сидеть в </w:t>
      </w:r>
      <w:r w:rsidR="008256A6" w:rsidRPr="00951F24">
        <w:rPr>
          <w:rFonts w:ascii="Times New Roman" w:hAnsi="Times New Roman" w:cs="Times New Roman"/>
          <w:sz w:val="26"/>
          <w:szCs w:val="26"/>
        </w:rPr>
        <w:t>салоне автомобиля</w:t>
      </w:r>
      <w:r w:rsidR="00C202F6" w:rsidRPr="00951F24">
        <w:rPr>
          <w:rFonts w:ascii="Times New Roman" w:hAnsi="Times New Roman" w:cs="Times New Roman"/>
          <w:sz w:val="26"/>
          <w:szCs w:val="26"/>
        </w:rPr>
        <w:t>__________________</w:t>
      </w:r>
      <w:r w:rsidR="008256A6" w:rsidRPr="00951F24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13682E">
        <w:rPr>
          <w:rFonts w:ascii="Times New Roman" w:hAnsi="Times New Roman" w:cs="Times New Roman"/>
          <w:sz w:val="26"/>
          <w:szCs w:val="26"/>
        </w:rPr>
        <w:t>_____</w:t>
      </w:r>
    </w:p>
    <w:p w:rsidR="005C0149" w:rsidRPr="00951F24" w:rsidRDefault="0074096D" w:rsidP="008D1C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Спереди</w:t>
      </w:r>
    </w:p>
    <w:p w:rsidR="005C0149" w:rsidRPr="00951F24" w:rsidRDefault="0074096D" w:rsidP="008D1C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Сзади</w:t>
      </w:r>
    </w:p>
    <w:p w:rsidR="00DB07FE" w:rsidRPr="00951F24" w:rsidRDefault="008256A6" w:rsidP="008D1C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Можно и спереди и сзади</w:t>
      </w:r>
    </w:p>
    <w:p w:rsidR="008D1CF2" w:rsidRPr="00951F24" w:rsidRDefault="008D1CF2" w:rsidP="00951F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B07FE" w:rsidRPr="00951F24" w:rsidRDefault="00DB07FE" w:rsidP="008D1CF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2) С какого возраста детям разрешено ехать на переднем сиденье  автомобиля</w:t>
      </w:r>
      <w:r w:rsidR="00FA700B">
        <w:rPr>
          <w:rFonts w:ascii="Times New Roman" w:hAnsi="Times New Roman" w:cs="Times New Roman"/>
          <w:sz w:val="26"/>
          <w:szCs w:val="26"/>
        </w:rPr>
        <w:t xml:space="preserve"> </w:t>
      </w:r>
      <w:r w:rsidR="00FA700B" w:rsidRPr="00FA700B">
        <w:rPr>
          <w:rFonts w:ascii="Times New Roman" w:hAnsi="Times New Roman" w:cs="Times New Roman"/>
          <w:sz w:val="26"/>
          <w:szCs w:val="26"/>
        </w:rPr>
        <w:t>в специальном удерживающем устройстве</w:t>
      </w:r>
      <w:r w:rsidRPr="00951F24">
        <w:rPr>
          <w:rFonts w:ascii="Times New Roman" w:hAnsi="Times New Roman" w:cs="Times New Roman"/>
          <w:sz w:val="26"/>
          <w:szCs w:val="26"/>
        </w:rPr>
        <w:t>?</w:t>
      </w:r>
    </w:p>
    <w:p w:rsidR="00DB07FE" w:rsidRPr="00951F24" w:rsidRDefault="00DB07FE" w:rsidP="008D1CF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        1. с момента получения паспорта - с 14 лет</w:t>
      </w:r>
    </w:p>
    <w:p w:rsidR="00DB07FE" w:rsidRPr="00951F24" w:rsidRDefault="00DB07FE" w:rsidP="008D1CF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        2. с рождения</w:t>
      </w:r>
    </w:p>
    <w:p w:rsidR="008D1CF2" w:rsidRDefault="00DB07FE" w:rsidP="008D1CF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        3. с 12 лет</w:t>
      </w:r>
    </w:p>
    <w:p w:rsidR="0013682E" w:rsidRPr="00951F24" w:rsidRDefault="0013682E" w:rsidP="008D1CF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1491E" w:rsidRPr="00951F24" w:rsidRDefault="00716F8A" w:rsidP="008D1CF2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3)</w:t>
      </w:r>
      <w:r w:rsidR="00160716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C202F6" w:rsidRPr="00951F24">
        <w:rPr>
          <w:rFonts w:ascii="Times New Roman" w:hAnsi="Times New Roman" w:cs="Times New Roman"/>
          <w:sz w:val="26"/>
          <w:szCs w:val="26"/>
        </w:rPr>
        <w:t>Какой дорожный знак устанавливают вблизи школ и для чего он необходим</w:t>
      </w:r>
      <w:r w:rsidR="0081491E" w:rsidRPr="00951F24">
        <w:rPr>
          <w:rFonts w:ascii="Times New Roman" w:hAnsi="Times New Roman" w:cs="Times New Roman"/>
          <w:sz w:val="26"/>
          <w:szCs w:val="26"/>
        </w:rPr>
        <w:t>?</w:t>
      </w:r>
    </w:p>
    <w:p w:rsidR="0013682E" w:rsidRDefault="00C202F6" w:rsidP="008D1CF2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Ответ:___________________________________________________________</w:t>
      </w:r>
      <w:r w:rsidR="0013682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3682E" w:rsidRDefault="0013682E" w:rsidP="008D1CF2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13682E" w:rsidRDefault="0013682E" w:rsidP="008D1CF2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DD3EA3" w:rsidRPr="00951F24" w:rsidRDefault="00935ABC" w:rsidP="008D1CF2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4)</w:t>
      </w:r>
      <w:r w:rsidR="001342AD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13682E">
        <w:rPr>
          <w:rFonts w:ascii="Times New Roman" w:hAnsi="Times New Roman" w:cs="Times New Roman"/>
          <w:sz w:val="26"/>
          <w:szCs w:val="26"/>
        </w:rPr>
        <w:t>С</w:t>
      </w:r>
      <w:r w:rsidR="00DF0629" w:rsidRPr="00951F24">
        <w:rPr>
          <w:rFonts w:ascii="Times New Roman" w:hAnsi="Times New Roman" w:cs="Times New Roman"/>
          <w:sz w:val="26"/>
          <w:szCs w:val="26"/>
        </w:rPr>
        <w:t xml:space="preserve"> какого возраста</w:t>
      </w:r>
      <w:r w:rsidR="002776EA" w:rsidRPr="00951F24">
        <w:rPr>
          <w:rFonts w:ascii="Times New Roman" w:hAnsi="Times New Roman" w:cs="Times New Roman"/>
          <w:sz w:val="26"/>
          <w:szCs w:val="26"/>
        </w:rPr>
        <w:t xml:space="preserve"> можно обучаться вождению автомобиля</w:t>
      </w:r>
      <w:r w:rsidR="00DF0629" w:rsidRPr="00951F24">
        <w:rPr>
          <w:rFonts w:ascii="Times New Roman" w:hAnsi="Times New Roman" w:cs="Times New Roman"/>
          <w:sz w:val="26"/>
          <w:szCs w:val="26"/>
        </w:rPr>
        <w:t>?</w:t>
      </w:r>
    </w:p>
    <w:p w:rsidR="0013682E" w:rsidRDefault="00D0262D" w:rsidP="00690235">
      <w:pPr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Ответ:___________________________________________________________</w:t>
      </w:r>
      <w:r w:rsidR="0013682E">
        <w:rPr>
          <w:rFonts w:ascii="Times New Roman" w:hAnsi="Times New Roman" w:cs="Times New Roman"/>
          <w:sz w:val="26"/>
          <w:szCs w:val="26"/>
        </w:rPr>
        <w:t>_____</w:t>
      </w:r>
    </w:p>
    <w:p w:rsidR="007B6374" w:rsidRPr="00951F24" w:rsidRDefault="00935ABC" w:rsidP="001F558E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lastRenderedPageBreak/>
        <w:t>5)</w:t>
      </w:r>
      <w:r w:rsidR="006739BF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7B6374" w:rsidRPr="00951F24">
        <w:rPr>
          <w:rFonts w:ascii="Times New Roman" w:hAnsi="Times New Roman" w:cs="Times New Roman"/>
          <w:sz w:val="26"/>
          <w:szCs w:val="26"/>
        </w:rPr>
        <w:t>Жёлтый сигнал светофора означает, что ___________________________</w:t>
      </w:r>
      <w:r w:rsidR="00DD35B0">
        <w:rPr>
          <w:rFonts w:ascii="Times New Roman" w:hAnsi="Times New Roman" w:cs="Times New Roman"/>
          <w:sz w:val="26"/>
          <w:szCs w:val="26"/>
        </w:rPr>
        <w:t>_____</w:t>
      </w:r>
    </w:p>
    <w:p w:rsidR="007B6374" w:rsidRPr="00951F24" w:rsidRDefault="007B6374" w:rsidP="001F558E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1. </w:t>
      </w:r>
      <w:r w:rsidR="00277C4E">
        <w:rPr>
          <w:rFonts w:ascii="Times New Roman" w:hAnsi="Times New Roman" w:cs="Times New Roman"/>
          <w:sz w:val="26"/>
          <w:szCs w:val="26"/>
        </w:rPr>
        <w:t>Д</w:t>
      </w:r>
      <w:r w:rsidRPr="00951F24">
        <w:rPr>
          <w:rFonts w:ascii="Times New Roman" w:hAnsi="Times New Roman" w:cs="Times New Roman"/>
          <w:sz w:val="26"/>
          <w:szCs w:val="26"/>
        </w:rPr>
        <w:t>вижение всем участникам дорожного движения начинать нельзя: пешеходам и автотранспортным средствам</w:t>
      </w:r>
    </w:p>
    <w:p w:rsidR="007B6374" w:rsidRPr="00951F24" w:rsidRDefault="007B6374" w:rsidP="007B6374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2.</w:t>
      </w:r>
      <w:r w:rsidR="00277C4E">
        <w:rPr>
          <w:rFonts w:ascii="Times New Roman" w:hAnsi="Times New Roman" w:cs="Times New Roman"/>
          <w:sz w:val="26"/>
          <w:szCs w:val="26"/>
        </w:rPr>
        <w:t xml:space="preserve"> М</w:t>
      </w:r>
      <w:r w:rsidRPr="00951F24">
        <w:rPr>
          <w:rFonts w:ascii="Times New Roman" w:hAnsi="Times New Roman" w:cs="Times New Roman"/>
          <w:sz w:val="26"/>
          <w:szCs w:val="26"/>
        </w:rPr>
        <w:t xml:space="preserve">ожно начинать движение пешеходам и автотранспортным средствам </w:t>
      </w:r>
    </w:p>
    <w:p w:rsidR="007B6374" w:rsidRPr="00951F24" w:rsidRDefault="007B6374" w:rsidP="007B6374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3. </w:t>
      </w:r>
      <w:r w:rsidR="00277C4E">
        <w:rPr>
          <w:rFonts w:ascii="Times New Roman" w:hAnsi="Times New Roman" w:cs="Times New Roman"/>
          <w:sz w:val="26"/>
          <w:szCs w:val="26"/>
        </w:rPr>
        <w:t>М</w:t>
      </w:r>
      <w:r w:rsidRPr="00951F24">
        <w:rPr>
          <w:rFonts w:ascii="Times New Roman" w:hAnsi="Times New Roman" w:cs="Times New Roman"/>
          <w:sz w:val="26"/>
          <w:szCs w:val="26"/>
        </w:rPr>
        <w:t xml:space="preserve">ожно начинать движение автотранспортным средствам и нельзя пешеходам </w:t>
      </w:r>
    </w:p>
    <w:p w:rsidR="007B6374" w:rsidRPr="00951F24" w:rsidRDefault="007B6374" w:rsidP="007B6374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4. </w:t>
      </w:r>
      <w:r w:rsidR="00277C4E">
        <w:rPr>
          <w:rFonts w:ascii="Times New Roman" w:hAnsi="Times New Roman" w:cs="Times New Roman"/>
          <w:sz w:val="26"/>
          <w:szCs w:val="26"/>
        </w:rPr>
        <w:t>М</w:t>
      </w:r>
      <w:r w:rsidRPr="00951F24">
        <w:rPr>
          <w:rFonts w:ascii="Times New Roman" w:hAnsi="Times New Roman" w:cs="Times New Roman"/>
          <w:sz w:val="26"/>
          <w:szCs w:val="26"/>
        </w:rPr>
        <w:t>ожно начинать движение пешеходам и нельзя автотранспортным средствам</w:t>
      </w:r>
    </w:p>
    <w:p w:rsidR="007B6374" w:rsidRPr="00951F24" w:rsidRDefault="007B6374" w:rsidP="007B6374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DD3EA3" w:rsidRPr="00951F24" w:rsidRDefault="002E3167" w:rsidP="001F558E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6)</w:t>
      </w:r>
      <w:r w:rsidR="006739BF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BB54C8" w:rsidRPr="00951F24">
        <w:rPr>
          <w:rFonts w:ascii="Times New Roman" w:hAnsi="Times New Roman" w:cs="Times New Roman"/>
          <w:sz w:val="26"/>
          <w:szCs w:val="26"/>
        </w:rPr>
        <w:t>Если велосипедист хочет остановиться, как он должен предупредить других участников движения о своем намерении</w:t>
      </w:r>
      <w:r w:rsidR="003B1421" w:rsidRPr="00951F24">
        <w:rPr>
          <w:rFonts w:ascii="Times New Roman" w:hAnsi="Times New Roman" w:cs="Times New Roman"/>
          <w:sz w:val="26"/>
          <w:szCs w:val="26"/>
        </w:rPr>
        <w:t>, ведь фар у него нет</w:t>
      </w:r>
      <w:r w:rsidR="00BB54C8" w:rsidRPr="00951F24">
        <w:rPr>
          <w:rFonts w:ascii="Times New Roman" w:hAnsi="Times New Roman" w:cs="Times New Roman"/>
          <w:sz w:val="26"/>
          <w:szCs w:val="26"/>
        </w:rPr>
        <w:t>?</w:t>
      </w:r>
    </w:p>
    <w:p w:rsidR="002E3167" w:rsidRPr="00951F24" w:rsidRDefault="003B1421" w:rsidP="001F558E">
      <w:pPr>
        <w:pStyle w:val="a4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Поднять руку вверх</w:t>
      </w:r>
    </w:p>
    <w:p w:rsidR="002E3167" w:rsidRPr="00951F24" w:rsidRDefault="00DC3156" w:rsidP="003B142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тать и г</w:t>
      </w:r>
      <w:r w:rsidR="00061543" w:rsidRPr="00951F24">
        <w:rPr>
          <w:rFonts w:ascii="Times New Roman" w:hAnsi="Times New Roman" w:cs="Times New Roman"/>
          <w:sz w:val="26"/>
          <w:szCs w:val="26"/>
        </w:rPr>
        <w:t>ромко свистнуть</w:t>
      </w:r>
    </w:p>
    <w:p w:rsidR="003B1421" w:rsidRPr="00951F24" w:rsidRDefault="00061543" w:rsidP="003B142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Показать жёлтый флажок</w:t>
      </w:r>
    </w:p>
    <w:p w:rsidR="00061543" w:rsidRPr="00951F24" w:rsidRDefault="00061543" w:rsidP="00061543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</w:p>
    <w:p w:rsidR="002E3167" w:rsidRPr="00951F24" w:rsidRDefault="00BC6224" w:rsidP="005512B5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7)</w:t>
      </w:r>
      <w:r w:rsidR="008155A5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02254C">
        <w:rPr>
          <w:rFonts w:ascii="Times New Roman" w:hAnsi="Times New Roman" w:cs="Times New Roman"/>
          <w:sz w:val="26"/>
          <w:szCs w:val="26"/>
        </w:rPr>
        <w:t>Можно ли 14-ти летней девочке на велосипеде ездить по дороге</w:t>
      </w:r>
      <w:r w:rsidR="002E3167" w:rsidRPr="00951F24">
        <w:rPr>
          <w:rFonts w:ascii="Times New Roman" w:hAnsi="Times New Roman" w:cs="Times New Roman"/>
          <w:sz w:val="26"/>
          <w:szCs w:val="26"/>
        </w:rPr>
        <w:t>?</w:t>
      </w:r>
    </w:p>
    <w:p w:rsidR="000A01B5" w:rsidRPr="00951F24" w:rsidRDefault="000A01B5" w:rsidP="005512B5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  1. Да</w:t>
      </w:r>
    </w:p>
    <w:p w:rsidR="000A01B5" w:rsidRDefault="000A01B5" w:rsidP="005512B5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  2. Нет</w:t>
      </w:r>
    </w:p>
    <w:p w:rsidR="005512B5" w:rsidRPr="00951F24" w:rsidRDefault="005512B5" w:rsidP="005512B5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DD3EA3" w:rsidRPr="00951F24" w:rsidRDefault="00BC6224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8)</w:t>
      </w:r>
      <w:r w:rsidR="006739BF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4A0013">
        <w:rPr>
          <w:rFonts w:ascii="Times New Roman" w:hAnsi="Times New Roman" w:cs="Times New Roman"/>
          <w:sz w:val="26"/>
          <w:szCs w:val="26"/>
        </w:rPr>
        <w:t>Сломался светофор, кто в этом случае должен регулировать дорожное движение</w:t>
      </w:r>
      <w:r w:rsidR="006F03B7" w:rsidRPr="00951F24">
        <w:rPr>
          <w:rFonts w:ascii="Times New Roman" w:hAnsi="Times New Roman" w:cs="Times New Roman"/>
          <w:sz w:val="26"/>
          <w:szCs w:val="26"/>
        </w:rPr>
        <w:t>?</w:t>
      </w:r>
    </w:p>
    <w:p w:rsidR="008E02A0" w:rsidRPr="00951F24" w:rsidRDefault="004A0013" w:rsidP="003D7DE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ожный рабочий</w:t>
      </w:r>
    </w:p>
    <w:p w:rsidR="00DD3EA3" w:rsidRDefault="004A0013" w:rsidP="003D7DE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пектор ГИБДД</w:t>
      </w:r>
    </w:p>
    <w:p w:rsidR="004A0013" w:rsidRDefault="004A0013" w:rsidP="003D7DE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овщик</w:t>
      </w:r>
    </w:p>
    <w:p w:rsidR="004A0013" w:rsidRDefault="004A0013" w:rsidP="003D7DE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ицейский</w:t>
      </w:r>
    </w:p>
    <w:p w:rsidR="004A0013" w:rsidRPr="00951F24" w:rsidRDefault="004A0013" w:rsidP="003D7DE6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</w:p>
    <w:p w:rsidR="00DD3EA3" w:rsidRPr="00951F24" w:rsidRDefault="00BC6224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9)</w:t>
      </w:r>
      <w:r w:rsidR="00E7329B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6F03B7" w:rsidRPr="00951F24">
        <w:rPr>
          <w:rFonts w:ascii="Times New Roman" w:hAnsi="Times New Roman" w:cs="Times New Roman"/>
          <w:sz w:val="26"/>
          <w:szCs w:val="26"/>
        </w:rPr>
        <w:t>С какой</w:t>
      </w:r>
      <w:r w:rsidR="003D7DE6">
        <w:rPr>
          <w:rFonts w:ascii="Times New Roman" w:hAnsi="Times New Roman" w:cs="Times New Roman"/>
          <w:sz w:val="26"/>
          <w:szCs w:val="26"/>
        </w:rPr>
        <w:t xml:space="preserve"> стороны нужно обходить</w:t>
      </w:r>
      <w:r w:rsidR="009D7C32">
        <w:rPr>
          <w:rFonts w:ascii="Times New Roman" w:hAnsi="Times New Roman" w:cs="Times New Roman"/>
          <w:sz w:val="26"/>
          <w:szCs w:val="26"/>
        </w:rPr>
        <w:t xml:space="preserve"> троллейбус</w:t>
      </w:r>
      <w:r w:rsidR="006F03B7" w:rsidRPr="00951F24">
        <w:rPr>
          <w:rFonts w:ascii="Times New Roman" w:hAnsi="Times New Roman" w:cs="Times New Roman"/>
          <w:sz w:val="26"/>
          <w:szCs w:val="26"/>
        </w:rPr>
        <w:t>?</w:t>
      </w:r>
    </w:p>
    <w:p w:rsidR="006F03B7" w:rsidRPr="00951F24" w:rsidRDefault="006F03B7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   1. Спереди</w:t>
      </w:r>
    </w:p>
    <w:p w:rsidR="006F03B7" w:rsidRDefault="006F03B7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   2. Сзади</w:t>
      </w:r>
    </w:p>
    <w:p w:rsidR="009D7C32" w:rsidRDefault="009D7C32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. Верны оба варианта</w:t>
      </w:r>
    </w:p>
    <w:p w:rsidR="003D7DE6" w:rsidRPr="00951F24" w:rsidRDefault="003D7DE6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1B404E" w:rsidRPr="00951F24" w:rsidRDefault="000B05BF" w:rsidP="003D7D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A52BF" w:rsidRPr="00951F24">
        <w:rPr>
          <w:rFonts w:ascii="Times New Roman" w:hAnsi="Times New Roman" w:cs="Times New Roman"/>
          <w:sz w:val="26"/>
          <w:szCs w:val="26"/>
        </w:rPr>
        <w:t>12)</w:t>
      </w:r>
      <w:r w:rsidR="004C4B59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9F1037" w:rsidRPr="009F1037">
        <w:rPr>
          <w:rFonts w:ascii="Times New Roman" w:hAnsi="Times New Roman" w:cs="Times New Roman"/>
          <w:sz w:val="26"/>
          <w:szCs w:val="26"/>
        </w:rPr>
        <w:t>Где и когда в России появился первый светофор?</w:t>
      </w:r>
    </w:p>
    <w:p w:rsidR="005B3B45" w:rsidRPr="005B3B45" w:rsidRDefault="000B05BF" w:rsidP="003D7D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D0738">
        <w:rPr>
          <w:rFonts w:ascii="Times New Roman" w:hAnsi="Times New Roman" w:cs="Times New Roman"/>
          <w:sz w:val="26"/>
          <w:szCs w:val="26"/>
        </w:rPr>
        <w:t>1. в 1929 г. в г. Саров</w:t>
      </w:r>
    </w:p>
    <w:p w:rsidR="005B3B45" w:rsidRPr="005B3B45" w:rsidRDefault="000B05BF" w:rsidP="003D7D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D0738">
        <w:rPr>
          <w:rFonts w:ascii="Times New Roman" w:hAnsi="Times New Roman" w:cs="Times New Roman"/>
          <w:sz w:val="26"/>
          <w:szCs w:val="26"/>
        </w:rPr>
        <w:t>2</w:t>
      </w:r>
      <w:r w:rsidR="009F1037">
        <w:rPr>
          <w:rFonts w:ascii="Times New Roman" w:hAnsi="Times New Roman" w:cs="Times New Roman"/>
          <w:sz w:val="26"/>
          <w:szCs w:val="26"/>
        </w:rPr>
        <w:t>. в 1930 г.</w:t>
      </w:r>
      <w:r w:rsidR="009F1037" w:rsidRPr="009F1037">
        <w:rPr>
          <w:rFonts w:ascii="Times New Roman" w:hAnsi="Times New Roman" w:cs="Times New Roman"/>
          <w:sz w:val="26"/>
          <w:szCs w:val="26"/>
        </w:rPr>
        <w:t xml:space="preserve"> в Ленинграде</w:t>
      </w:r>
    </w:p>
    <w:p w:rsidR="005B3B45" w:rsidRDefault="000B05BF" w:rsidP="003D7D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D0738">
        <w:rPr>
          <w:rFonts w:ascii="Times New Roman" w:hAnsi="Times New Roman" w:cs="Times New Roman"/>
          <w:sz w:val="26"/>
          <w:szCs w:val="26"/>
        </w:rPr>
        <w:t>3. в 1928</w:t>
      </w:r>
      <w:r w:rsidR="009F1037">
        <w:rPr>
          <w:rFonts w:ascii="Times New Roman" w:hAnsi="Times New Roman" w:cs="Times New Roman"/>
          <w:sz w:val="26"/>
          <w:szCs w:val="26"/>
        </w:rPr>
        <w:t xml:space="preserve"> г. в Москве</w:t>
      </w:r>
      <w:r w:rsidR="005B3B45" w:rsidRPr="005B3B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3B45" w:rsidRDefault="005B3B45" w:rsidP="005B3B4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4E0A" w:rsidRPr="00951F24" w:rsidRDefault="00004E0A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13)</w:t>
      </w:r>
      <w:r w:rsidR="005C0362">
        <w:rPr>
          <w:rFonts w:ascii="Times New Roman" w:hAnsi="Times New Roman" w:cs="Times New Roman"/>
          <w:sz w:val="26"/>
          <w:szCs w:val="26"/>
        </w:rPr>
        <w:t xml:space="preserve"> Перечисли три «нельзя» для пешехода на дороге:</w:t>
      </w:r>
    </w:p>
    <w:p w:rsidR="005C0362" w:rsidRPr="005C0362" w:rsidRDefault="005C0362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________________________________________________________________</w:t>
      </w:r>
    </w:p>
    <w:p w:rsidR="005C0362" w:rsidRPr="005C0362" w:rsidRDefault="005C0362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C036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2. ________________________________________________________________</w:t>
      </w:r>
    </w:p>
    <w:p w:rsidR="005C0362" w:rsidRDefault="005C0362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________________________________________________________________</w:t>
      </w:r>
    </w:p>
    <w:p w:rsidR="005C0362" w:rsidRDefault="005C0362" w:rsidP="005C036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107A9" w:rsidRPr="005107A9" w:rsidRDefault="005107A9" w:rsidP="005107A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 Перечисли три «надо</w:t>
      </w:r>
      <w:r w:rsidRPr="005107A9">
        <w:rPr>
          <w:rFonts w:ascii="Times New Roman" w:hAnsi="Times New Roman" w:cs="Times New Roman"/>
          <w:sz w:val="26"/>
          <w:szCs w:val="26"/>
        </w:rPr>
        <w:t>» для пешехода на дороге:</w:t>
      </w:r>
    </w:p>
    <w:p w:rsidR="005107A9" w:rsidRPr="005107A9" w:rsidRDefault="005107A9" w:rsidP="005107A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107A9">
        <w:rPr>
          <w:rFonts w:ascii="Times New Roman" w:hAnsi="Times New Roman" w:cs="Times New Roman"/>
          <w:sz w:val="26"/>
          <w:szCs w:val="26"/>
        </w:rPr>
        <w:t xml:space="preserve">          1. ________________________________________________________________</w:t>
      </w:r>
    </w:p>
    <w:p w:rsidR="005107A9" w:rsidRPr="005107A9" w:rsidRDefault="005107A9" w:rsidP="005107A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107A9">
        <w:rPr>
          <w:rFonts w:ascii="Times New Roman" w:hAnsi="Times New Roman" w:cs="Times New Roman"/>
          <w:sz w:val="26"/>
          <w:szCs w:val="26"/>
        </w:rPr>
        <w:t xml:space="preserve">          2. ________________________________________________________________</w:t>
      </w:r>
    </w:p>
    <w:p w:rsidR="00E6140F" w:rsidRPr="00951F24" w:rsidRDefault="005107A9" w:rsidP="005107A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107A9">
        <w:rPr>
          <w:rFonts w:ascii="Times New Roman" w:hAnsi="Times New Roman" w:cs="Times New Roman"/>
          <w:sz w:val="26"/>
          <w:szCs w:val="26"/>
        </w:rPr>
        <w:t xml:space="preserve">          3. ________________________________________________________________</w:t>
      </w:r>
    </w:p>
    <w:p w:rsidR="00E54244" w:rsidRPr="00951F24" w:rsidRDefault="00445E81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15)</w:t>
      </w:r>
      <w:r w:rsidR="008C364D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8508AB" w:rsidRPr="008508AB">
        <w:rPr>
          <w:rFonts w:ascii="Times New Roman" w:hAnsi="Times New Roman" w:cs="Times New Roman"/>
          <w:sz w:val="26"/>
          <w:szCs w:val="26"/>
        </w:rPr>
        <w:t>С какого возраста</w:t>
      </w:r>
      <w:r w:rsidR="008508AB">
        <w:rPr>
          <w:rFonts w:ascii="Times New Roman" w:hAnsi="Times New Roman" w:cs="Times New Roman"/>
          <w:sz w:val="26"/>
          <w:szCs w:val="26"/>
        </w:rPr>
        <w:t xml:space="preserve"> разрешено управлять мотоциклом</w:t>
      </w:r>
      <w:r w:rsidRPr="00951F24">
        <w:rPr>
          <w:rFonts w:ascii="Times New Roman" w:hAnsi="Times New Roman" w:cs="Times New Roman"/>
          <w:sz w:val="26"/>
          <w:szCs w:val="26"/>
        </w:rPr>
        <w:t>?</w:t>
      </w:r>
    </w:p>
    <w:p w:rsidR="00690235" w:rsidRPr="00951F24" w:rsidRDefault="00660098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Ответ:_____________________________________________________________</w:t>
      </w:r>
      <w:r w:rsidR="00690235">
        <w:rPr>
          <w:rFonts w:ascii="Times New Roman" w:hAnsi="Times New Roman" w:cs="Times New Roman"/>
          <w:sz w:val="26"/>
          <w:szCs w:val="26"/>
        </w:rPr>
        <w:t>_____</w:t>
      </w:r>
    </w:p>
    <w:p w:rsidR="00445E81" w:rsidRPr="00951F24" w:rsidRDefault="00445E81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lastRenderedPageBreak/>
        <w:t xml:space="preserve">16) </w:t>
      </w:r>
      <w:r w:rsidR="00021B0B" w:rsidRPr="00951F24">
        <w:rPr>
          <w:rFonts w:ascii="Times New Roman" w:hAnsi="Times New Roman" w:cs="Times New Roman"/>
          <w:sz w:val="26"/>
          <w:szCs w:val="26"/>
        </w:rPr>
        <w:t>Можно ли ехать на велосипеде по пешеходному переходу</w:t>
      </w:r>
      <w:r w:rsidRPr="00951F24">
        <w:rPr>
          <w:rFonts w:ascii="Times New Roman" w:hAnsi="Times New Roman" w:cs="Times New Roman"/>
          <w:sz w:val="26"/>
          <w:szCs w:val="26"/>
        </w:rPr>
        <w:t>?</w:t>
      </w:r>
    </w:p>
    <w:p w:rsidR="00534FAC" w:rsidRPr="00951F24" w:rsidRDefault="00021B0B" w:rsidP="005C036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Можно</w:t>
      </w:r>
    </w:p>
    <w:p w:rsidR="00534FAC" w:rsidRPr="00951F24" w:rsidRDefault="00021B0B" w:rsidP="005C036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Нельзя</w:t>
      </w:r>
    </w:p>
    <w:p w:rsidR="00445E81" w:rsidRPr="00951F24" w:rsidRDefault="00C73CF3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17) </w:t>
      </w:r>
      <w:r w:rsidR="000F2595" w:rsidRPr="000F2595">
        <w:rPr>
          <w:rFonts w:ascii="Times New Roman" w:hAnsi="Times New Roman" w:cs="Times New Roman"/>
          <w:sz w:val="26"/>
          <w:szCs w:val="26"/>
        </w:rPr>
        <w:t>Сколько человек одновреме</w:t>
      </w:r>
      <w:r w:rsidR="000F2595">
        <w:rPr>
          <w:rFonts w:ascii="Times New Roman" w:hAnsi="Times New Roman" w:cs="Times New Roman"/>
          <w:sz w:val="26"/>
          <w:szCs w:val="26"/>
        </w:rPr>
        <w:t>нно может ехать на велосипеде</w:t>
      </w:r>
      <w:r w:rsidRPr="00951F24">
        <w:rPr>
          <w:rFonts w:ascii="Times New Roman" w:hAnsi="Times New Roman" w:cs="Times New Roman"/>
          <w:sz w:val="26"/>
          <w:szCs w:val="26"/>
        </w:rPr>
        <w:t>?</w:t>
      </w:r>
    </w:p>
    <w:p w:rsidR="000F2595" w:rsidRPr="000F2595" w:rsidRDefault="000F2595" w:rsidP="000F25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</w:t>
      </w:r>
      <w:r w:rsidRPr="000F2595">
        <w:rPr>
          <w:rFonts w:ascii="Times New Roman" w:hAnsi="Times New Roman" w:cs="Times New Roman"/>
          <w:sz w:val="26"/>
          <w:szCs w:val="26"/>
        </w:rPr>
        <w:t xml:space="preserve"> один</w:t>
      </w:r>
    </w:p>
    <w:p w:rsidR="000F2595" w:rsidRPr="000F2595" w:rsidRDefault="000F2595" w:rsidP="000F25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</w:t>
      </w:r>
      <w:r w:rsidRPr="000F2595">
        <w:rPr>
          <w:rFonts w:ascii="Times New Roman" w:hAnsi="Times New Roman" w:cs="Times New Roman"/>
          <w:sz w:val="26"/>
          <w:szCs w:val="26"/>
        </w:rPr>
        <w:t xml:space="preserve"> два</w:t>
      </w:r>
    </w:p>
    <w:p w:rsidR="000F2595" w:rsidRPr="000F2595" w:rsidRDefault="000F2595" w:rsidP="000F25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</w:t>
      </w:r>
      <w:r w:rsidRPr="000F2595">
        <w:rPr>
          <w:rFonts w:ascii="Times New Roman" w:hAnsi="Times New Roman" w:cs="Times New Roman"/>
          <w:sz w:val="26"/>
          <w:szCs w:val="26"/>
        </w:rPr>
        <w:t xml:space="preserve"> три</w:t>
      </w:r>
    </w:p>
    <w:p w:rsidR="000F2595" w:rsidRPr="000F2595" w:rsidRDefault="000F2595" w:rsidP="000F25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</w:t>
      </w:r>
      <w:r w:rsidRPr="000F2595">
        <w:rPr>
          <w:rFonts w:ascii="Times New Roman" w:hAnsi="Times New Roman" w:cs="Times New Roman"/>
          <w:sz w:val="26"/>
          <w:szCs w:val="26"/>
        </w:rPr>
        <w:t xml:space="preserve"> сколько поместится</w:t>
      </w:r>
    </w:p>
    <w:p w:rsidR="000F2595" w:rsidRDefault="000F2595" w:rsidP="000F25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5. </w:t>
      </w:r>
      <w:r w:rsidRPr="000F2595">
        <w:rPr>
          <w:rFonts w:ascii="Times New Roman" w:hAnsi="Times New Roman" w:cs="Times New Roman"/>
          <w:sz w:val="26"/>
          <w:szCs w:val="26"/>
        </w:rPr>
        <w:t>один или два при наличии велокресла</w:t>
      </w:r>
    </w:p>
    <w:p w:rsidR="00B53675" w:rsidRDefault="00B53675" w:rsidP="000F259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73CF3" w:rsidRPr="00951F24" w:rsidRDefault="00C73CF3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18) </w:t>
      </w:r>
      <w:r w:rsidR="00B53675" w:rsidRPr="00B53675">
        <w:rPr>
          <w:rFonts w:ascii="Times New Roman" w:hAnsi="Times New Roman" w:cs="Times New Roman"/>
          <w:sz w:val="26"/>
          <w:szCs w:val="26"/>
        </w:rPr>
        <w:t>В каком случае разрешается переходить дорогу в произвольном месте?</w:t>
      </w:r>
    </w:p>
    <w:p w:rsidR="00B53675" w:rsidRPr="00B53675" w:rsidRDefault="00B53675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Всегда разрешается, если это безопасно.</w:t>
      </w:r>
    </w:p>
    <w:p w:rsidR="00B53675" w:rsidRPr="00B53675" w:rsidRDefault="00B53675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</w:t>
      </w:r>
      <w:r w:rsidRPr="00B53675">
        <w:rPr>
          <w:rFonts w:ascii="Times New Roman" w:hAnsi="Times New Roman" w:cs="Times New Roman"/>
          <w:sz w:val="26"/>
          <w:szCs w:val="26"/>
        </w:rPr>
        <w:t xml:space="preserve">Если в зоне видимости нет перекрестка или пешеходного перехода, и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53675">
        <w:rPr>
          <w:rFonts w:ascii="Times New Roman" w:hAnsi="Times New Roman" w:cs="Times New Roman"/>
          <w:sz w:val="26"/>
          <w:szCs w:val="26"/>
        </w:rPr>
        <w:t>дорога хорошо просматривается в обе стороны.</w:t>
      </w:r>
    </w:p>
    <w:p w:rsidR="009036E5" w:rsidRDefault="00B53675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</w:t>
      </w:r>
      <w:r w:rsidRPr="00B53675">
        <w:rPr>
          <w:rFonts w:ascii="Times New Roman" w:hAnsi="Times New Roman" w:cs="Times New Roman"/>
          <w:sz w:val="26"/>
          <w:szCs w:val="26"/>
        </w:rPr>
        <w:t>В произвольном месте переходить дорогу нельзя.</w:t>
      </w:r>
    </w:p>
    <w:p w:rsidR="00B53675" w:rsidRPr="00951F24" w:rsidRDefault="00B53675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1C2C" w:rsidRPr="00951F24" w:rsidRDefault="00071C2C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19)</w:t>
      </w:r>
      <w:r w:rsidR="009036E5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B53675" w:rsidRPr="00B53675">
        <w:rPr>
          <w:rFonts w:ascii="Times New Roman" w:hAnsi="Times New Roman" w:cs="Times New Roman"/>
          <w:sz w:val="26"/>
          <w:szCs w:val="26"/>
        </w:rPr>
        <w:t>Как должен поступить пешеход, если он при переключении светофора на желтый сигнал не успел дойти до середины проезжей части?</w:t>
      </w:r>
    </w:p>
    <w:p w:rsidR="009036E5" w:rsidRPr="00951F24" w:rsidRDefault="009036E5" w:rsidP="005C036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A4C7B" w:rsidRPr="00951F24" w:rsidRDefault="00FA4C7B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Ответ:_____________________________________________________________</w:t>
      </w:r>
      <w:r w:rsidR="009036E5" w:rsidRPr="00951F24">
        <w:rPr>
          <w:rFonts w:ascii="Times New Roman" w:hAnsi="Times New Roman" w:cs="Times New Roman"/>
          <w:sz w:val="26"/>
          <w:szCs w:val="26"/>
        </w:rPr>
        <w:t>_____</w:t>
      </w:r>
    </w:p>
    <w:p w:rsidR="00623C28" w:rsidRPr="00951F24" w:rsidRDefault="00623C28" w:rsidP="005C036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3675" w:rsidRDefault="00087CB5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20)</w:t>
      </w:r>
      <w:r w:rsidR="008F3EB9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B53675" w:rsidRPr="00B53675">
        <w:rPr>
          <w:rFonts w:ascii="Times New Roman" w:hAnsi="Times New Roman" w:cs="Times New Roman"/>
          <w:sz w:val="26"/>
          <w:szCs w:val="26"/>
        </w:rPr>
        <w:t>В каких местах запрещено п</w:t>
      </w:r>
      <w:r w:rsidR="00B53675">
        <w:rPr>
          <w:rFonts w:ascii="Times New Roman" w:hAnsi="Times New Roman" w:cs="Times New Roman"/>
          <w:sz w:val="26"/>
          <w:szCs w:val="26"/>
        </w:rPr>
        <w:t>ешеходу переходить через дорогу</w:t>
      </w:r>
      <w:r w:rsidR="00DF1539" w:rsidRPr="00951F24">
        <w:rPr>
          <w:rFonts w:ascii="Times New Roman" w:hAnsi="Times New Roman" w:cs="Times New Roman"/>
          <w:sz w:val="26"/>
          <w:szCs w:val="26"/>
        </w:rPr>
        <w:t>?</w:t>
      </w:r>
      <w:r w:rsidR="008F3EB9" w:rsidRPr="00951F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53675" w:rsidRPr="00B53675" w:rsidRDefault="00B53675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B776B6">
        <w:rPr>
          <w:rFonts w:ascii="Times New Roman" w:hAnsi="Times New Roman" w:cs="Times New Roman"/>
          <w:sz w:val="26"/>
          <w:szCs w:val="26"/>
        </w:rPr>
        <w:t>На крутых поворотах</w:t>
      </w:r>
    </w:p>
    <w:p w:rsidR="00B53675" w:rsidRPr="00B53675" w:rsidRDefault="00B53675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53675">
        <w:rPr>
          <w:rFonts w:ascii="Times New Roman" w:hAnsi="Times New Roman" w:cs="Times New Roman"/>
          <w:sz w:val="26"/>
          <w:szCs w:val="26"/>
        </w:rPr>
        <w:t>2. В ме</w:t>
      </w:r>
      <w:r w:rsidR="00B776B6">
        <w:rPr>
          <w:rFonts w:ascii="Times New Roman" w:hAnsi="Times New Roman" w:cs="Times New Roman"/>
          <w:sz w:val="26"/>
          <w:szCs w:val="26"/>
        </w:rPr>
        <w:t>стах, где дорога идет на подъем</w:t>
      </w:r>
    </w:p>
    <w:p w:rsidR="00B53675" w:rsidRPr="00B53675" w:rsidRDefault="00B53675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</w:t>
      </w:r>
      <w:r w:rsidR="00B776B6">
        <w:rPr>
          <w:rFonts w:ascii="Times New Roman" w:hAnsi="Times New Roman" w:cs="Times New Roman"/>
          <w:sz w:val="26"/>
          <w:szCs w:val="26"/>
        </w:rPr>
        <w:t>Около туннелей и мостов</w:t>
      </w:r>
    </w:p>
    <w:p w:rsidR="00B53675" w:rsidRDefault="00B53675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 Во всех перечисленных случаях</w:t>
      </w:r>
    </w:p>
    <w:p w:rsidR="00B53675" w:rsidRDefault="00B53675" w:rsidP="00B536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5B41" w:rsidRDefault="00BF5B41" w:rsidP="00B536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21) </w:t>
      </w:r>
      <w:r w:rsidR="006528DC" w:rsidRPr="006528DC">
        <w:rPr>
          <w:rFonts w:ascii="Times New Roman" w:hAnsi="Times New Roman" w:cs="Times New Roman"/>
          <w:sz w:val="26"/>
          <w:szCs w:val="26"/>
        </w:rPr>
        <w:t>В каких местах безопаснее всего  переходить железнодорожные пути</w:t>
      </w:r>
      <w:r w:rsidR="006528DC">
        <w:rPr>
          <w:rFonts w:ascii="Times New Roman" w:hAnsi="Times New Roman" w:cs="Times New Roman"/>
          <w:sz w:val="26"/>
          <w:szCs w:val="26"/>
        </w:rPr>
        <w:t>?</w:t>
      </w:r>
    </w:p>
    <w:p w:rsidR="006528DC" w:rsidRDefault="006528DC" w:rsidP="006528D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</w:t>
      </w:r>
      <w:r w:rsidRPr="006528DC">
        <w:rPr>
          <w:rFonts w:ascii="Times New Roman" w:hAnsi="Times New Roman" w:cs="Times New Roman"/>
          <w:sz w:val="26"/>
          <w:szCs w:val="26"/>
        </w:rPr>
        <w:t>на специальных настилах</w:t>
      </w:r>
    </w:p>
    <w:p w:rsidR="006528DC" w:rsidRDefault="006528DC" w:rsidP="006528D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</w:t>
      </w:r>
      <w:r w:rsidRPr="006528DC">
        <w:rPr>
          <w:rFonts w:ascii="Times New Roman" w:hAnsi="Times New Roman" w:cs="Times New Roman"/>
          <w:sz w:val="26"/>
          <w:szCs w:val="26"/>
        </w:rPr>
        <w:t>подземный или надземный переход</w:t>
      </w:r>
    </w:p>
    <w:p w:rsidR="006562DA" w:rsidRDefault="006562DA" w:rsidP="006528D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562DA" w:rsidRDefault="006562DA" w:rsidP="006528D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) </w:t>
      </w:r>
      <w:r w:rsidRPr="006562DA">
        <w:rPr>
          <w:rFonts w:ascii="Times New Roman" w:hAnsi="Times New Roman" w:cs="Times New Roman"/>
          <w:sz w:val="26"/>
          <w:szCs w:val="26"/>
        </w:rPr>
        <w:t>Какой цвет и форму имеет дорожный знак «Движение пешеходов запрещено»?</w:t>
      </w:r>
    </w:p>
    <w:p w:rsidR="006562DA" w:rsidRDefault="006562DA" w:rsidP="006528D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</w:t>
      </w:r>
      <w:r w:rsidR="007B1961">
        <w:rPr>
          <w:rFonts w:ascii="Times New Roman" w:hAnsi="Times New Roman" w:cs="Times New Roman"/>
          <w:sz w:val="26"/>
          <w:szCs w:val="26"/>
        </w:rPr>
        <w:t xml:space="preserve"> </w:t>
      </w:r>
      <w:r w:rsidRPr="006562DA">
        <w:rPr>
          <w:rFonts w:ascii="Times New Roman" w:hAnsi="Times New Roman" w:cs="Times New Roman"/>
          <w:sz w:val="26"/>
          <w:szCs w:val="26"/>
        </w:rPr>
        <w:t>синий круг</w:t>
      </w:r>
    </w:p>
    <w:p w:rsidR="006562DA" w:rsidRPr="006562DA" w:rsidRDefault="006562DA" w:rsidP="006562D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</w:t>
      </w:r>
      <w:r w:rsidRPr="006562DA">
        <w:rPr>
          <w:rFonts w:ascii="Times New Roman" w:hAnsi="Times New Roman" w:cs="Times New Roman"/>
          <w:sz w:val="26"/>
          <w:szCs w:val="26"/>
        </w:rPr>
        <w:t xml:space="preserve"> белый треугольник с красной каймой</w:t>
      </w:r>
    </w:p>
    <w:p w:rsidR="006562DA" w:rsidRDefault="006562DA" w:rsidP="006562D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</w:t>
      </w:r>
      <w:r w:rsidR="007B1961">
        <w:rPr>
          <w:rFonts w:ascii="Times New Roman" w:hAnsi="Times New Roman" w:cs="Times New Roman"/>
          <w:sz w:val="26"/>
          <w:szCs w:val="26"/>
        </w:rPr>
        <w:t xml:space="preserve"> </w:t>
      </w:r>
      <w:r w:rsidRPr="006562DA">
        <w:rPr>
          <w:rFonts w:ascii="Times New Roman" w:hAnsi="Times New Roman" w:cs="Times New Roman"/>
          <w:sz w:val="26"/>
          <w:szCs w:val="26"/>
        </w:rPr>
        <w:t>белый круг с красной каймой</w:t>
      </w:r>
    </w:p>
    <w:p w:rsidR="00236097" w:rsidRDefault="00236097" w:rsidP="006562D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6097" w:rsidRPr="00236097" w:rsidRDefault="00236097" w:rsidP="002360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) </w:t>
      </w:r>
      <w:r w:rsidRPr="00236097">
        <w:rPr>
          <w:rFonts w:ascii="Times New Roman" w:hAnsi="Times New Roman" w:cs="Times New Roman"/>
          <w:sz w:val="26"/>
          <w:szCs w:val="26"/>
        </w:rPr>
        <w:t xml:space="preserve">Разрешается ли пешеходам переходить через дорогу, если нет пешеходного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36097">
        <w:rPr>
          <w:rFonts w:ascii="Times New Roman" w:hAnsi="Times New Roman" w:cs="Times New Roman"/>
          <w:sz w:val="26"/>
          <w:szCs w:val="26"/>
        </w:rPr>
        <w:t>перехода?</w:t>
      </w:r>
    </w:p>
    <w:p w:rsidR="00236097" w:rsidRPr="00236097" w:rsidRDefault="00236097" w:rsidP="002360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236097">
        <w:rPr>
          <w:rFonts w:ascii="Times New Roman" w:hAnsi="Times New Roman" w:cs="Times New Roman"/>
          <w:sz w:val="26"/>
          <w:szCs w:val="26"/>
        </w:rPr>
        <w:t>1. Запрещается, необходимо дойти до ближайшего светофора.</w:t>
      </w:r>
    </w:p>
    <w:p w:rsidR="00236097" w:rsidRDefault="00236097" w:rsidP="002360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236097">
        <w:rPr>
          <w:rFonts w:ascii="Times New Roman" w:hAnsi="Times New Roman" w:cs="Times New Roman"/>
          <w:sz w:val="26"/>
          <w:szCs w:val="26"/>
        </w:rPr>
        <w:t>2. Разрешается, если рядом нет перехода или перекрёстка</w:t>
      </w:r>
    </w:p>
    <w:p w:rsidR="002471A9" w:rsidRDefault="002471A9" w:rsidP="002360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6097" w:rsidRDefault="00236097" w:rsidP="006562D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)</w:t>
      </w:r>
      <w:r w:rsidRPr="00236097">
        <w:t xml:space="preserve"> </w:t>
      </w:r>
      <w:r w:rsidRPr="00236097">
        <w:rPr>
          <w:rFonts w:ascii="Times New Roman" w:hAnsi="Times New Roman" w:cs="Times New Roman"/>
          <w:sz w:val="26"/>
          <w:szCs w:val="26"/>
        </w:rPr>
        <w:t>Имеют ли пешеходы преимущественное право перехода?</w:t>
      </w:r>
      <w:r>
        <w:rPr>
          <w:rFonts w:ascii="Times New Roman" w:hAnsi="Times New Roman" w:cs="Times New Roman"/>
          <w:sz w:val="26"/>
          <w:szCs w:val="26"/>
        </w:rPr>
        <w:t xml:space="preserve"> ___________________</w:t>
      </w:r>
    </w:p>
    <w:p w:rsidR="00236097" w:rsidRDefault="00236097" w:rsidP="006562D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71A9" w:rsidRPr="002471A9" w:rsidRDefault="00236097" w:rsidP="002471A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) </w:t>
      </w:r>
      <w:r w:rsidR="002471A9" w:rsidRPr="002471A9">
        <w:rPr>
          <w:rFonts w:ascii="Times New Roman" w:hAnsi="Times New Roman" w:cs="Times New Roman"/>
          <w:sz w:val="26"/>
          <w:szCs w:val="26"/>
        </w:rPr>
        <w:t xml:space="preserve">Для чего пешеходу надо </w:t>
      </w:r>
      <w:r w:rsidR="002471A9">
        <w:rPr>
          <w:rFonts w:ascii="Times New Roman" w:hAnsi="Times New Roman" w:cs="Times New Roman"/>
          <w:sz w:val="26"/>
          <w:szCs w:val="26"/>
        </w:rPr>
        <w:t>хорошо знать правила дорожного движения?</w:t>
      </w:r>
      <w:r w:rsidR="002471A9" w:rsidRPr="002471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6097" w:rsidRPr="006562DA" w:rsidRDefault="002471A9" w:rsidP="006562D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6562DA" w:rsidRPr="006562DA" w:rsidRDefault="006562DA" w:rsidP="006562D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F1539" w:rsidRPr="00951F24" w:rsidRDefault="00DF1539" w:rsidP="00DF1539">
      <w:pPr>
        <w:pStyle w:val="a4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F29C8" w:rsidRPr="00951F24" w:rsidRDefault="00AC1DF8" w:rsidP="00DF1539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b/>
          <w:color w:val="0070C0"/>
          <w:sz w:val="26"/>
          <w:szCs w:val="26"/>
        </w:rPr>
        <w:t>*****</w:t>
      </w:r>
    </w:p>
    <w:p w:rsidR="00DF1539" w:rsidRDefault="005F29C8" w:rsidP="00ED642F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51F24">
        <w:rPr>
          <w:rFonts w:ascii="Times New Roman" w:hAnsi="Times New Roman" w:cs="Times New Roman"/>
          <w:b/>
          <w:sz w:val="26"/>
          <w:szCs w:val="26"/>
        </w:rPr>
        <w:t xml:space="preserve">Заполненные анкеты участников, ответы на викторину, конкурсные работы и чеки об оплате присылайте на эл. адрес: </w:t>
      </w:r>
      <w:bookmarkStart w:id="0" w:name="_GoBack"/>
      <w:bookmarkEnd w:id="0"/>
      <w:r w:rsidR="008B4484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8B4484">
        <w:rPr>
          <w:rFonts w:ascii="Times New Roman" w:hAnsi="Times New Roman" w:cs="Times New Roman"/>
          <w:b/>
          <w:sz w:val="26"/>
          <w:szCs w:val="26"/>
        </w:rPr>
        <w:instrText xml:space="preserve"> HYPERLINK "mailto:</w:instrText>
      </w:r>
      <w:r w:rsidR="008B4484" w:rsidRPr="008B4484">
        <w:rPr>
          <w:rFonts w:ascii="Times New Roman" w:hAnsi="Times New Roman" w:cs="Times New Roman"/>
          <w:b/>
          <w:sz w:val="26"/>
          <w:szCs w:val="26"/>
        </w:rPr>
        <w:instrText>shkatulkat@mail.ru</w:instrText>
      </w:r>
      <w:r w:rsidR="008B4484">
        <w:rPr>
          <w:rFonts w:ascii="Times New Roman" w:hAnsi="Times New Roman" w:cs="Times New Roman"/>
          <w:b/>
          <w:sz w:val="26"/>
          <w:szCs w:val="26"/>
        </w:rPr>
        <w:instrText xml:space="preserve">" </w:instrText>
      </w:r>
      <w:r w:rsidR="008B448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8B4484" w:rsidRPr="00834910">
        <w:rPr>
          <w:rStyle w:val="ac"/>
          <w:rFonts w:ascii="Times New Roman" w:hAnsi="Times New Roman" w:cs="Times New Roman"/>
          <w:b/>
          <w:sz w:val="26"/>
          <w:szCs w:val="26"/>
        </w:rPr>
        <w:t>shkatulkat@mail.ru</w:t>
      </w:r>
      <w:r w:rsidR="008B4484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ED642F" w:rsidRPr="00ED642F" w:rsidRDefault="00ED642F" w:rsidP="00ED642F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DF1539" w:rsidRPr="00951F24" w:rsidRDefault="00DF1539" w:rsidP="005F29C8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51F24">
        <w:rPr>
          <w:rFonts w:ascii="Times New Roman" w:hAnsi="Times New Roman" w:cs="Times New Roman"/>
          <w:b/>
          <w:sz w:val="26"/>
          <w:szCs w:val="26"/>
        </w:rPr>
        <w:t xml:space="preserve">Стоимость участия </w:t>
      </w:r>
      <w:r w:rsidR="002D616E" w:rsidRPr="00951F24">
        <w:rPr>
          <w:rFonts w:ascii="Times New Roman" w:hAnsi="Times New Roman" w:cs="Times New Roman"/>
          <w:b/>
          <w:sz w:val="26"/>
          <w:szCs w:val="26"/>
        </w:rPr>
        <w:t xml:space="preserve">в конкурсе </w:t>
      </w:r>
      <w:r w:rsidRPr="00951F24">
        <w:rPr>
          <w:rFonts w:ascii="Times New Roman" w:hAnsi="Times New Roman" w:cs="Times New Roman"/>
          <w:b/>
          <w:sz w:val="26"/>
          <w:szCs w:val="26"/>
        </w:rPr>
        <w:t>-100 руб.</w:t>
      </w:r>
    </w:p>
    <w:p w:rsidR="00AC1DF8" w:rsidRPr="00951F24" w:rsidRDefault="00AC1DF8" w:rsidP="005F29C8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DD3EA3" w:rsidRPr="00951F24" w:rsidRDefault="005F29C8" w:rsidP="00AC1DF8">
      <w:pPr>
        <w:jc w:val="center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Желаем </w:t>
      </w:r>
      <w:r w:rsidR="00DF1539" w:rsidRPr="00951F2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бесконечного </w:t>
      </w:r>
      <w:r w:rsidRPr="00951F2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творческого вдохновения, удачи и </w:t>
      </w:r>
      <w:r w:rsidR="00AC1DF8" w:rsidRPr="00951F24">
        <w:rPr>
          <w:rFonts w:ascii="Times New Roman" w:hAnsi="Times New Roman" w:cs="Times New Roman"/>
          <w:b/>
          <w:i/>
          <w:color w:val="FF0000"/>
          <w:sz w:val="26"/>
          <w:szCs w:val="26"/>
        </w:rPr>
        <w:t>побед!</w:t>
      </w:r>
    </w:p>
    <w:sectPr w:rsidR="00DD3EA3" w:rsidRPr="00951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9C" w:rsidRDefault="00BC659C" w:rsidP="00852B5C">
      <w:pPr>
        <w:spacing w:after="0" w:line="240" w:lineRule="auto"/>
      </w:pPr>
      <w:r>
        <w:separator/>
      </w:r>
    </w:p>
  </w:endnote>
  <w:endnote w:type="continuationSeparator" w:id="0">
    <w:p w:rsidR="00BC659C" w:rsidRDefault="00BC659C" w:rsidP="008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9C" w:rsidRDefault="00BC659C" w:rsidP="00852B5C">
      <w:pPr>
        <w:spacing w:after="0" w:line="240" w:lineRule="auto"/>
      </w:pPr>
      <w:r>
        <w:separator/>
      </w:r>
    </w:p>
  </w:footnote>
  <w:footnote w:type="continuationSeparator" w:id="0">
    <w:p w:rsidR="00BC659C" w:rsidRDefault="00BC659C" w:rsidP="008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9A7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D225BC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D52E6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3E108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991E06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89059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CF0944"/>
    <w:multiLevelType w:val="hybridMultilevel"/>
    <w:tmpl w:val="3D789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133F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D610B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CB5C8D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9A4C4B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865FF"/>
    <w:multiLevelType w:val="hybridMultilevel"/>
    <w:tmpl w:val="5E5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01FB8"/>
    <w:multiLevelType w:val="hybridMultilevel"/>
    <w:tmpl w:val="242C1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CD1B9C"/>
    <w:multiLevelType w:val="hybridMultilevel"/>
    <w:tmpl w:val="98B0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297F"/>
    <w:multiLevelType w:val="hybridMultilevel"/>
    <w:tmpl w:val="718EC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07055D"/>
    <w:multiLevelType w:val="hybridMultilevel"/>
    <w:tmpl w:val="F94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E1D31"/>
    <w:multiLevelType w:val="hybridMultilevel"/>
    <w:tmpl w:val="439661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FC50F28"/>
    <w:multiLevelType w:val="hybridMultilevel"/>
    <w:tmpl w:val="5D5C2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46479C"/>
    <w:multiLevelType w:val="hybridMultilevel"/>
    <w:tmpl w:val="6B32C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36E1B"/>
    <w:multiLevelType w:val="hybridMultilevel"/>
    <w:tmpl w:val="213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076CB"/>
    <w:multiLevelType w:val="hybridMultilevel"/>
    <w:tmpl w:val="191A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B22A6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3F93F62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22AD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78422EC"/>
    <w:multiLevelType w:val="hybridMultilevel"/>
    <w:tmpl w:val="4A3897A8"/>
    <w:lvl w:ilvl="0" w:tplc="E0223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6977FC"/>
    <w:multiLevelType w:val="hybridMultilevel"/>
    <w:tmpl w:val="BFB2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71C56"/>
    <w:multiLevelType w:val="hybridMultilevel"/>
    <w:tmpl w:val="AC90B3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8D177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0C65E7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86406B8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B54DD"/>
    <w:multiLevelType w:val="hybridMultilevel"/>
    <w:tmpl w:val="C5FE4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CEB3D42"/>
    <w:multiLevelType w:val="hybridMultilevel"/>
    <w:tmpl w:val="9DF09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0B3D6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FE25ABE"/>
    <w:multiLevelType w:val="hybridMultilevel"/>
    <w:tmpl w:val="E95C3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31"/>
  </w:num>
  <w:num w:numId="5">
    <w:abstractNumId w:val="30"/>
  </w:num>
  <w:num w:numId="6">
    <w:abstractNumId w:val="12"/>
  </w:num>
  <w:num w:numId="7">
    <w:abstractNumId w:val="26"/>
  </w:num>
  <w:num w:numId="8">
    <w:abstractNumId w:val="33"/>
  </w:num>
  <w:num w:numId="9">
    <w:abstractNumId w:val="16"/>
  </w:num>
  <w:num w:numId="10">
    <w:abstractNumId w:val="28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29"/>
  </w:num>
  <w:num w:numId="16">
    <w:abstractNumId w:val="25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1"/>
  </w:num>
  <w:num w:numId="22">
    <w:abstractNumId w:val="9"/>
  </w:num>
  <w:num w:numId="23">
    <w:abstractNumId w:val="0"/>
  </w:num>
  <w:num w:numId="24">
    <w:abstractNumId w:val="27"/>
  </w:num>
  <w:num w:numId="25">
    <w:abstractNumId w:val="3"/>
  </w:num>
  <w:num w:numId="26">
    <w:abstractNumId w:val="2"/>
  </w:num>
  <w:num w:numId="27">
    <w:abstractNumId w:val="21"/>
  </w:num>
  <w:num w:numId="28">
    <w:abstractNumId w:val="23"/>
  </w:num>
  <w:num w:numId="29">
    <w:abstractNumId w:val="7"/>
  </w:num>
  <w:num w:numId="30">
    <w:abstractNumId w:val="8"/>
  </w:num>
  <w:num w:numId="31">
    <w:abstractNumId w:val="5"/>
  </w:num>
  <w:num w:numId="32">
    <w:abstractNumId w:val="22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27"/>
    <w:rsid w:val="00004E0A"/>
    <w:rsid w:val="00021B0B"/>
    <w:rsid w:val="0002254C"/>
    <w:rsid w:val="000340B0"/>
    <w:rsid w:val="00036B20"/>
    <w:rsid w:val="00061543"/>
    <w:rsid w:val="00071C2C"/>
    <w:rsid w:val="00081163"/>
    <w:rsid w:val="00087CB5"/>
    <w:rsid w:val="000A01B5"/>
    <w:rsid w:val="000B05BF"/>
    <w:rsid w:val="000E6EEC"/>
    <w:rsid w:val="000F2595"/>
    <w:rsid w:val="00130DCD"/>
    <w:rsid w:val="001342AD"/>
    <w:rsid w:val="0013682E"/>
    <w:rsid w:val="00160716"/>
    <w:rsid w:val="00183C16"/>
    <w:rsid w:val="001A6EA9"/>
    <w:rsid w:val="001B404E"/>
    <w:rsid w:val="001C5BA7"/>
    <w:rsid w:val="001D1124"/>
    <w:rsid w:val="001E74D0"/>
    <w:rsid w:val="001F558E"/>
    <w:rsid w:val="00227CFF"/>
    <w:rsid w:val="00236097"/>
    <w:rsid w:val="0023665F"/>
    <w:rsid w:val="002471A9"/>
    <w:rsid w:val="002559A7"/>
    <w:rsid w:val="00273E4B"/>
    <w:rsid w:val="002776EA"/>
    <w:rsid w:val="00277C4E"/>
    <w:rsid w:val="00295B3C"/>
    <w:rsid w:val="002A75FA"/>
    <w:rsid w:val="002B2B9A"/>
    <w:rsid w:val="002C2683"/>
    <w:rsid w:val="002D616E"/>
    <w:rsid w:val="002E3167"/>
    <w:rsid w:val="002F080C"/>
    <w:rsid w:val="002F2A2E"/>
    <w:rsid w:val="00303910"/>
    <w:rsid w:val="00310985"/>
    <w:rsid w:val="003168D5"/>
    <w:rsid w:val="003223D2"/>
    <w:rsid w:val="00331E3C"/>
    <w:rsid w:val="00354E30"/>
    <w:rsid w:val="00370009"/>
    <w:rsid w:val="003B1421"/>
    <w:rsid w:val="003D41E1"/>
    <w:rsid w:val="003D7DE6"/>
    <w:rsid w:val="003E3A2D"/>
    <w:rsid w:val="004371E1"/>
    <w:rsid w:val="00445B82"/>
    <w:rsid w:val="00445E81"/>
    <w:rsid w:val="00454A97"/>
    <w:rsid w:val="00471F83"/>
    <w:rsid w:val="00472CD0"/>
    <w:rsid w:val="00486A3A"/>
    <w:rsid w:val="004922D3"/>
    <w:rsid w:val="00492FA5"/>
    <w:rsid w:val="004A0013"/>
    <w:rsid w:val="004B22F2"/>
    <w:rsid w:val="004C1233"/>
    <w:rsid w:val="004C4B59"/>
    <w:rsid w:val="004E06AA"/>
    <w:rsid w:val="004E3841"/>
    <w:rsid w:val="004F7AF0"/>
    <w:rsid w:val="00503778"/>
    <w:rsid w:val="005107A9"/>
    <w:rsid w:val="00534FAC"/>
    <w:rsid w:val="005512B5"/>
    <w:rsid w:val="00560672"/>
    <w:rsid w:val="005613AE"/>
    <w:rsid w:val="00574440"/>
    <w:rsid w:val="00575A27"/>
    <w:rsid w:val="00575F22"/>
    <w:rsid w:val="00584855"/>
    <w:rsid w:val="005B3B45"/>
    <w:rsid w:val="005C0149"/>
    <w:rsid w:val="005C0362"/>
    <w:rsid w:val="005E1D4A"/>
    <w:rsid w:val="005E6016"/>
    <w:rsid w:val="005E6633"/>
    <w:rsid w:val="005F29C8"/>
    <w:rsid w:val="00611DEE"/>
    <w:rsid w:val="00623C28"/>
    <w:rsid w:val="00626360"/>
    <w:rsid w:val="00640EA6"/>
    <w:rsid w:val="006528DC"/>
    <w:rsid w:val="006562DA"/>
    <w:rsid w:val="00660098"/>
    <w:rsid w:val="006739BF"/>
    <w:rsid w:val="00677E90"/>
    <w:rsid w:val="00690235"/>
    <w:rsid w:val="006D0738"/>
    <w:rsid w:val="006F03B7"/>
    <w:rsid w:val="00716F8A"/>
    <w:rsid w:val="007352F0"/>
    <w:rsid w:val="0074096D"/>
    <w:rsid w:val="00750842"/>
    <w:rsid w:val="00756F64"/>
    <w:rsid w:val="00764835"/>
    <w:rsid w:val="00797EE5"/>
    <w:rsid w:val="007A52BF"/>
    <w:rsid w:val="007B1961"/>
    <w:rsid w:val="007B6374"/>
    <w:rsid w:val="007C3FDC"/>
    <w:rsid w:val="007D14DA"/>
    <w:rsid w:val="007F502B"/>
    <w:rsid w:val="0081491E"/>
    <w:rsid w:val="008155A5"/>
    <w:rsid w:val="008256A6"/>
    <w:rsid w:val="008355E2"/>
    <w:rsid w:val="00843ABE"/>
    <w:rsid w:val="0084471A"/>
    <w:rsid w:val="008508AB"/>
    <w:rsid w:val="00852B5C"/>
    <w:rsid w:val="00865683"/>
    <w:rsid w:val="008717BD"/>
    <w:rsid w:val="008806B7"/>
    <w:rsid w:val="00880D4C"/>
    <w:rsid w:val="008920C2"/>
    <w:rsid w:val="008A1B8A"/>
    <w:rsid w:val="008B3280"/>
    <w:rsid w:val="008B4484"/>
    <w:rsid w:val="008C364D"/>
    <w:rsid w:val="008C37C7"/>
    <w:rsid w:val="008D1CF2"/>
    <w:rsid w:val="008E02A0"/>
    <w:rsid w:val="008E77D8"/>
    <w:rsid w:val="008F3EB9"/>
    <w:rsid w:val="00902A4D"/>
    <w:rsid w:val="009036E5"/>
    <w:rsid w:val="00923C9E"/>
    <w:rsid w:val="00935ABC"/>
    <w:rsid w:val="00951F24"/>
    <w:rsid w:val="00975D21"/>
    <w:rsid w:val="009A57F5"/>
    <w:rsid w:val="009B1309"/>
    <w:rsid w:val="009D15F7"/>
    <w:rsid w:val="009D7C32"/>
    <w:rsid w:val="009E0217"/>
    <w:rsid w:val="009E0F9F"/>
    <w:rsid w:val="009F1037"/>
    <w:rsid w:val="009F3952"/>
    <w:rsid w:val="009F4687"/>
    <w:rsid w:val="00A03149"/>
    <w:rsid w:val="00A2422A"/>
    <w:rsid w:val="00A338EF"/>
    <w:rsid w:val="00A54D07"/>
    <w:rsid w:val="00A83454"/>
    <w:rsid w:val="00AA5B99"/>
    <w:rsid w:val="00AC1DF8"/>
    <w:rsid w:val="00AF33C9"/>
    <w:rsid w:val="00B12C76"/>
    <w:rsid w:val="00B2191E"/>
    <w:rsid w:val="00B53675"/>
    <w:rsid w:val="00B61F9C"/>
    <w:rsid w:val="00B67F16"/>
    <w:rsid w:val="00B776B6"/>
    <w:rsid w:val="00B80BF5"/>
    <w:rsid w:val="00BA79FB"/>
    <w:rsid w:val="00BB54C8"/>
    <w:rsid w:val="00BC6224"/>
    <w:rsid w:val="00BC659C"/>
    <w:rsid w:val="00BD0C5A"/>
    <w:rsid w:val="00BF42FD"/>
    <w:rsid w:val="00BF5B41"/>
    <w:rsid w:val="00C07824"/>
    <w:rsid w:val="00C149C8"/>
    <w:rsid w:val="00C202F6"/>
    <w:rsid w:val="00C239BF"/>
    <w:rsid w:val="00C73CF3"/>
    <w:rsid w:val="00CB5A4E"/>
    <w:rsid w:val="00CC1D14"/>
    <w:rsid w:val="00CD21D5"/>
    <w:rsid w:val="00D0262D"/>
    <w:rsid w:val="00D22C54"/>
    <w:rsid w:val="00D4549D"/>
    <w:rsid w:val="00D55F8E"/>
    <w:rsid w:val="00D7033C"/>
    <w:rsid w:val="00D70E4C"/>
    <w:rsid w:val="00D733D6"/>
    <w:rsid w:val="00DA444F"/>
    <w:rsid w:val="00DB07FE"/>
    <w:rsid w:val="00DB730A"/>
    <w:rsid w:val="00DC1B77"/>
    <w:rsid w:val="00DC3156"/>
    <w:rsid w:val="00DD2380"/>
    <w:rsid w:val="00DD35B0"/>
    <w:rsid w:val="00DD3EA3"/>
    <w:rsid w:val="00DE77CE"/>
    <w:rsid w:val="00DF0629"/>
    <w:rsid w:val="00DF1539"/>
    <w:rsid w:val="00E226BC"/>
    <w:rsid w:val="00E333AE"/>
    <w:rsid w:val="00E54244"/>
    <w:rsid w:val="00E6140F"/>
    <w:rsid w:val="00E7329B"/>
    <w:rsid w:val="00E84A0F"/>
    <w:rsid w:val="00EB71CB"/>
    <w:rsid w:val="00EC2273"/>
    <w:rsid w:val="00ED642F"/>
    <w:rsid w:val="00F04D3D"/>
    <w:rsid w:val="00F312B0"/>
    <w:rsid w:val="00F429F8"/>
    <w:rsid w:val="00F7021E"/>
    <w:rsid w:val="00F86173"/>
    <w:rsid w:val="00FA4C7B"/>
    <w:rsid w:val="00FA700B"/>
    <w:rsid w:val="00FB3F64"/>
    <w:rsid w:val="00FD5239"/>
    <w:rsid w:val="00FE5B54"/>
    <w:rsid w:val="00FF1805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EE55-E66E-48BC-BC7E-A1794082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nchez</dc:creator>
  <cp:lastModifiedBy>ASER</cp:lastModifiedBy>
  <cp:revision>3</cp:revision>
  <dcterms:created xsi:type="dcterms:W3CDTF">2016-11-25T13:32:00Z</dcterms:created>
  <dcterms:modified xsi:type="dcterms:W3CDTF">2016-11-25T13:33:00Z</dcterms:modified>
</cp:coreProperties>
</file>